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3F8" w:rsidRDefault="007503F8">
      <w:pPr>
        <w:spacing w:after="150" w:line="240" w:lineRule="auto"/>
        <w:jc w:val="both"/>
        <w:rPr>
          <w:rFonts w:ascii="Trebuchet MS" w:eastAsia="Trebuchet MS" w:hAnsi="Trebuchet MS" w:cs="Trebuchet MS"/>
          <w:b/>
          <w:color w:val="601802"/>
          <w:sz w:val="29"/>
          <w:shd w:val="clear" w:color="auto" w:fill="FFFFFF"/>
        </w:rPr>
      </w:pPr>
    </w:p>
    <w:p w:rsidR="007503F8" w:rsidRDefault="007503F8">
      <w:pPr>
        <w:spacing w:after="150" w:line="240" w:lineRule="auto"/>
        <w:jc w:val="both"/>
        <w:rPr>
          <w:rFonts w:ascii="Trebuchet MS" w:eastAsia="Trebuchet MS" w:hAnsi="Trebuchet MS" w:cs="Trebuchet MS"/>
          <w:b/>
          <w:color w:val="601802"/>
          <w:sz w:val="29"/>
          <w:shd w:val="clear" w:color="auto" w:fill="FFFFFF"/>
        </w:rPr>
      </w:pP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FD9A00"/>
          <w:sz w:val="36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36"/>
          <w:shd w:val="clear" w:color="auto" w:fill="FFFFFF"/>
        </w:rPr>
        <w:t>Итоговое интегрированное занятие в старшей группе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hd w:val="clear" w:color="auto" w:fill="FFFFFF"/>
        </w:rPr>
        <w:t>        «По дорожкам радуги в подготовительную группу».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обобщение и закрепление знания у детей старшей группы, по пройденному материалу за учебный год.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Задачи: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Обучающи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: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закрепление характерных признаков времен года, названий месяцев, дней недели.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упражнять в назывании утро, день, вечер, ночь, имеют представление о смене частей суток.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закрепление счёта количественных и порядковых числительных (в пределах 10 и    обратно)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- совершенствовать умение решать задачи на сложение и вычитание;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совершенствовать знания о геометрических фигурах и форме предметов;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упражнять в классификации предметов, определение материала, из которых они сделаны.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Развивающие: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расширение словарного объёма детей, диалогической речи.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развивать логическое мышление,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закреплять умение устанавливать причинно - следственные связи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оспитывающие: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воспитывать любознательность, наблюдательность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воспитывать самостоятельность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Используемы методы: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Игровой метод, наглядный, словесный, поощрение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 так же познавательный метод, (задачи, смекалки, социальный (формы работы, эмоциональный (атмосфера во время работы, интерес к заданиям, рефлексия (итоги, выводы, беседы по вопросам, контроль во время работы (устный, фронтальный, проверка друг у друга, поощрение)</w:t>
      </w:r>
      <w:proofErr w:type="gramEnd"/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              Ход занятия: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1.Организационный момент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: Дети  входят в групповую комнату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Ребята, я очень рада вас видеть, у нас сегодня гости. Давайте поздороваемся и подарим им свои улыбки и «Доброе утро».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–Доброе утро Ольга Николаевна! Встаньт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24662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</w:t>
      </w:r>
      <w:proofErr w:type="gramEnd"/>
      <w:r w:rsidR="0024662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жалуйста</w:t>
      </w:r>
      <w:r w:rsidR="0024662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в круг </w:t>
      </w:r>
      <w:r w:rsidR="0024662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танем рядышком</w:t>
      </w:r>
      <w:r w:rsidR="0024662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по кругу</w:t>
      </w:r>
      <w:r w:rsidR="0024662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кажем  "Здравствуйте!" друг другу</w:t>
      </w:r>
      <w:r w:rsidR="0024662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Нам здороваться ни лень:</w:t>
      </w:r>
      <w:r w:rsidR="0024662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сем " Приве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!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" и "Добрый день!" Если каждый улыбнется </w:t>
      </w:r>
      <w:r w:rsidR="0024662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gramStart"/>
      <w:r w:rsidR="0024662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тро доброе начнется  -Доброе утро! 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оспитатель: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ля вас приготовила красивую картину, которую я сама нарисовала. Вот она, смотрите!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(Весенняя картина).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Хотела нарисовать радугу, но забыла последовательность дорожек.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се дорожки не простые, а волшебные такие!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 дорожке кто пройдет - тот играет,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ного знает, всегда красиво говорит,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 подготовительную группу перейти спешит!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Ребята, а вы хотите перейти в подготовительную группу? (да)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огда нам надо нарисовать красивую радугу, не перепутав порядок цветов.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ети, поможете мне вспомнить расположение цветов радуги? (да). Нарисовав радугу, мы перейдем в подготовительную группу. Хорошо?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У меня для вас есть цветные конверты. В каждом конверте задание, которое необходимо выполнить, чтобы нарисовать определенный цвет радуги.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Вы готовы пройти сложный путь по дорожкам радуги, проверить свои знания, чему мы с вами научились за год, и перейти в подготовительную группу.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ети: да!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 Но прежде чем приступить к выполнению заданий, нам с вами нужно вспомнить, сколько цветов у радуги? (7). А назовите эти цвета. (Красный, оранжевый, жёлтый, зелёный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олуб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синий, фиолетовый).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Давайте, скорее, откроем 1 конверт с заданием! Ой, я что-то даже не знаю какой выбрать, вдруг опять ошибусь, перепутаю цвета. Помогите мне, какой цвет конверта выбрать первым?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ети: Красный!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(открывают красный конверт)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Читает задание «Назови времена года»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ветает рано по утрам, весь снег растаял тут и там,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учей шумит как водопад, скворцы в скворечники летят,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венят под крышами капели, медведь с еловой встал постели,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сех солнышко теплом ласкает, кто это время года знает?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ети: весна.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Слайд 1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(показывает картинку о весне)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.</w:t>
      </w:r>
      <w:proofErr w:type="gramEnd"/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ос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Назовит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есен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месяца? Сколько их? (3). Какие? (Март, апрель, май). После суровой, продолжительной зимы пришла весна. Давайте опишем словами, какая бывает весна?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(дети по очереди называют прилагательные к существительному)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ети: Долгожданная, теплая, звонкая, солнечная, ласковая и т. д.</w:t>
      </w:r>
    </w:p>
    <w:p w:rsidR="007503F8" w:rsidRDefault="007503F8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</w:p>
    <w:p w:rsidR="007503F8" w:rsidRDefault="007503F8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</w:p>
    <w:p w:rsidR="007503F8" w:rsidRDefault="007503F8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ос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: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олодцы, ребята! Хорошо справились с заданием. Вот и первую дорожку радуги можно нарисовать.</w:t>
      </w:r>
    </w:p>
    <w:p w:rsidR="007503F8" w:rsidRDefault="007503F8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</w:p>
    <w:p w:rsidR="007503F8" w:rsidRDefault="007503F8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ос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: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ебята, а каким следующим цветом дорожка радуги?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ыбирают оранжевый 2 конверт.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lastRenderedPageBreak/>
        <w:t>Вос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: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Чтобы нарисовать следующую дорожку радуги, вам необходимо правильно выполнить задание. «Что из чего сделано».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 столе находятся предметы, которые сделаны из различных материалов. Ваша цель: выбрать предметы, которые сделаны из дерева, из металла, и из стекла.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(дети выполняют задание, а в конце 3 детей проверяют)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ос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олодцы ребята справились, и вот нарисуем оранжевую дорожку радуги.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ос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Ой, смотрите, вот на столе еще лежат цветные конверты - желтый, зеленый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олуб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синий, фиолетовый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к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выбрать, дети, подскажите!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ос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утает детей. Дети выбирают правильный цвет - желтый 3 конверт.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СЛАЙД 2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Воспитатель: Посмотрите на картинку, что на ней изображено? (Поляна с медведям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аченк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меда)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Сели за столы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равильно, на картинке изображены медвед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очен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Вам необходимо взять стольк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очен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и медведей, сколько вы увидели на полянке. А равное ли количество медведей 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очен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посчитайте? (нет)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 скольк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меньш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очен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чем медведей? А что нужно сделать, чтобы было одинаковое количество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очен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и медведей? (Убрать одного медведя или добавить оди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очен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) И обозначьте количество, соответствующей цифрой.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ос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Правильно выполнили, и рисуем ещё одну дорожку радуги.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: Вот у нас осталось уже только 4 цветных конверта, какой цвет выбираем? Какое же задание нам приготовлено?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ети выбирают зеленый конверт 4.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от мы сейчас и посмотрим, кто из вас сможет правильно выложить геометрические бусы.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Дидактическая игра “Расположи геометрические фигуры на плоскости”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ети на местах продолжают логическую цепочку из геометрических фигур.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А теперь по центру листа расположите прямоугольни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ейчас в верхнем правом углу круг Теперь в верхнем левом углу квадрат В правом в верхнем углу треугольник В правом  нижнем углу овал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ос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олодцы, ребята! И с этим заданием успешно справились!  Рисуем следующую дорожку радуги.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ос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: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Итак, нам осталось выполнить лишь 3 задания. Открываем мы с вами уже, какой конверт? Вот перед нами уже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олуб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5 конверт. Какое же задание он нам приготовил?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ос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читает: «Задание на сообразительность». Вот и хитрые вопросы!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Читает, дети отвечают.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Кт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каж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колько дней в недели?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сскажите по порядку дни недели.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какой день недели после вторника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сколько выходных в неделе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какой день недели перед пятницей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Спим мы ночью, а делаем зарядку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(утром) .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- Солнце светит днем, а луна …. (ночью)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.</w:t>
      </w:r>
      <w:proofErr w:type="gramEnd"/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Ужинаем мы вечером, а спим 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(ночью)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ос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: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олодцы, ребята. Устали вы наверно, ребята. Давайте отдохнем с вами.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Физкультминутк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  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Дети встают в круг, повторяют движения за воспитателем В небе радуга вис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В воздухе "нарисовать" радугу)  Детвору веселит( потянуться вверх и помахать  кистями рук) С нее как с горки (опустить руки вниз) Едут Егорка петух кот и я (загибать пальцы на руке)                                                                                                                                                            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ос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: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Осталось у нас только 2 конверта, синий и какой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фиолетовый. Какой надо теперь выбрать? - синий конверт 6 .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Дидактические игры  «Скажи наоборот»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гра проводится с мячом. Воспитатель кидает мяч ребенку и называет одно из математических понятий, а ребенок кидает мяч обратно и называет противоположность названному понятию.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линный – короткий;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Большой – маленький;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Высокий – низкий;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Широкий – узкий;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Толстый – худой;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Далеко – близко;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Вверху – внизу;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Слева – справа;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Вперед – назад;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Один – много;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Снаружи – внутри;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Легкий – тяжелый;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ильный - слабый;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ыстро - медленно.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Хорошо.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Остался у нас фиолетовый конверт.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Дидактическое упражнение «Задачки в стихах»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емь веселых поросят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 корытца в ряд стоят.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Дв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шли в кровать ложить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–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колько свинок у корытца?    Пять.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 неба звездочка упала,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 гости к детям забежала.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ри кричат вослед за ней: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«Не забудь своих друзей!»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колько ярких звезд пропало,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 неба звездного упало?       Четыре.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ять цветочков у Наташи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 еще два дал ей Саша.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то тут сможет посчитать,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колько будет два и пять?    Семь.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Привела гусыня-мать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Шесть детей на луг гулять.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се гусята, как клубочки: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Тр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ынк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а сколько дочек?   Три.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ос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Вот и нарисуем последнюю дорожку радуги. Выполнили все задания из 7 конвертов, и цвета радуги правильно сложили. Теперь, мы можем со своими знаниями смело перейдем в подготовительную группу!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Спасиб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ебят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что вы мне помогли снова собрать радугу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 я за ваши знания хочу</w:t>
      </w:r>
      <w:r w:rsidR="0024662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вас похвалить.</w:t>
      </w:r>
    </w:p>
    <w:p w:rsidR="007503F8" w:rsidRDefault="00246628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В</w:t>
      </w:r>
      <w:r w:rsidR="00CB65F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м  нужно выбрать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</w:t>
      </w:r>
      <w:r w:rsidR="00CB65F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о какой дорожке пройти</w:t>
      </w:r>
      <w:proofErr w:type="gramStart"/>
      <w:r w:rsidR="00CB65F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Е</w:t>
      </w:r>
      <w:proofErr w:type="gramEnd"/>
      <w:r w:rsidR="00CB65F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ли вы считает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</w:t>
      </w:r>
      <w:r w:rsidR="00CB65F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что справились со всеми заданиям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</w:t>
      </w:r>
      <w:r w:rsidR="00CB65F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то пройдите по красной А если в течении занятия у вас были затруднения, то пройдите по синей Благодарю вас ребята за помощь, активность, и внимательность.  Гостей за внимание. Занятие закончено.  Всем спасибо.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ос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: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вучит музыка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дуга дуга-дуга, унеси меня в луга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 травушку шелковую, на речку бирюзовую,</w:t>
      </w:r>
    </w:p>
    <w:p w:rsidR="007503F8" w:rsidRDefault="00CB65FB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 теплый желтенький песок, где милый сердцу уголок</w:t>
      </w:r>
    </w:p>
    <w:p w:rsidR="00D1421D" w:rsidRDefault="00CB65FB" w:rsidP="00D1421D">
      <w:pPr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hd w:val="clear" w:color="auto" w:fill="EEECE1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ы по дорожкам радуги шагали</w:t>
      </w:r>
      <w:r w:rsidR="00D1421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sectPr w:rsidR="00D1421D" w:rsidSect="001A5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4723D"/>
    <w:multiLevelType w:val="multilevel"/>
    <w:tmpl w:val="05724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41761E3"/>
    <w:multiLevelType w:val="multilevel"/>
    <w:tmpl w:val="F5DA45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03F8"/>
    <w:rsid w:val="001A5BD0"/>
    <w:rsid w:val="00246628"/>
    <w:rsid w:val="007503F8"/>
    <w:rsid w:val="00CB65FB"/>
    <w:rsid w:val="00D14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E65EC-AC87-428E-B24C-0CC98D24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Я</cp:lastModifiedBy>
  <cp:revision>3</cp:revision>
  <cp:lastPrinted>2018-05-22T01:40:00Z</cp:lastPrinted>
  <dcterms:created xsi:type="dcterms:W3CDTF">2018-05-22T01:21:00Z</dcterms:created>
  <dcterms:modified xsi:type="dcterms:W3CDTF">2018-05-22T01:41:00Z</dcterms:modified>
</cp:coreProperties>
</file>